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61E" w:rsidRPr="008C5D64" w:rsidRDefault="0022461E" w:rsidP="0022461E">
      <w:pPr>
        <w:jc w:val="center"/>
        <w:rPr>
          <w:rFonts w:eastAsiaTheme="minorHAnsi"/>
          <w:b/>
          <w:color w:val="FF0000"/>
          <w:sz w:val="40"/>
          <w:szCs w:val="40"/>
        </w:rPr>
      </w:pPr>
      <w:r w:rsidRPr="008C5D64">
        <w:rPr>
          <w:rFonts w:eastAsiaTheme="minorHAnsi" w:hint="eastAsia"/>
          <w:b/>
          <w:color w:val="FF0000"/>
          <w:sz w:val="40"/>
          <w:szCs w:val="40"/>
          <w:highlight w:val="lightGray"/>
        </w:rPr>
        <w:t>本プレス、情報解禁日時2</w:t>
      </w:r>
      <w:r w:rsidRPr="008C5D64">
        <w:rPr>
          <w:rFonts w:eastAsiaTheme="minorHAnsi"/>
          <w:b/>
          <w:color w:val="FF0000"/>
          <w:sz w:val="40"/>
          <w:szCs w:val="40"/>
          <w:highlight w:val="lightGray"/>
        </w:rPr>
        <w:t>019</w:t>
      </w:r>
      <w:r w:rsidRPr="008C5D64">
        <w:rPr>
          <w:rFonts w:eastAsiaTheme="minorHAnsi" w:hint="eastAsia"/>
          <w:b/>
          <w:color w:val="FF0000"/>
          <w:sz w:val="40"/>
          <w:szCs w:val="40"/>
          <w:highlight w:val="lightGray"/>
        </w:rPr>
        <w:t>年1月7日</w:t>
      </w:r>
      <w:r w:rsidR="00A32976" w:rsidRPr="008C5D64">
        <w:rPr>
          <w:rFonts w:eastAsiaTheme="minorHAnsi" w:hint="eastAsia"/>
          <w:b/>
          <w:color w:val="FF0000"/>
          <w:sz w:val="40"/>
          <w:szCs w:val="40"/>
          <w:highlight w:val="lightGray"/>
        </w:rPr>
        <w:t>10時</w:t>
      </w:r>
    </w:p>
    <w:p w:rsidR="0022461E" w:rsidRPr="008C5D64" w:rsidRDefault="0022461E" w:rsidP="00F00200">
      <w:pPr>
        <w:rPr>
          <w:rFonts w:eastAsiaTheme="minorHAnsi"/>
        </w:rPr>
      </w:pPr>
    </w:p>
    <w:p w:rsidR="0022461E" w:rsidRPr="008C5D64" w:rsidRDefault="0022461E" w:rsidP="00F00200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※公式</w:t>
      </w:r>
      <w:r w:rsidRPr="008C5D64">
        <w:rPr>
          <w:rFonts w:eastAsiaTheme="minorHAnsi"/>
          <w:szCs w:val="21"/>
        </w:rPr>
        <w:t>twitter</w:t>
      </w:r>
      <w:r w:rsidRPr="008C5D64">
        <w:rPr>
          <w:rFonts w:eastAsiaTheme="minorHAnsi" w:hint="eastAsia"/>
          <w:szCs w:val="21"/>
        </w:rPr>
        <w:t>では1</w:t>
      </w:r>
      <w:r w:rsidRPr="008C5D64">
        <w:rPr>
          <w:rFonts w:eastAsiaTheme="minorHAnsi"/>
          <w:szCs w:val="21"/>
        </w:rPr>
        <w:t>/4</w:t>
      </w:r>
      <w:r w:rsidRPr="008C5D64">
        <w:rPr>
          <w:rFonts w:eastAsiaTheme="minorHAnsi" w:hint="eastAsia"/>
          <w:szCs w:val="21"/>
        </w:rPr>
        <w:t>にゲーム化決定のお知らせを掲載します</w:t>
      </w:r>
      <w:r w:rsidR="00A32976" w:rsidRPr="008C5D64">
        <w:rPr>
          <w:rFonts w:eastAsiaTheme="minorHAnsi" w:hint="eastAsia"/>
          <w:szCs w:val="21"/>
        </w:rPr>
        <w:t>が、プレスの公開は1/7でお願いします。</w:t>
      </w:r>
    </w:p>
    <w:p w:rsidR="0022461E" w:rsidRPr="008C5D64" w:rsidRDefault="0022461E" w:rsidP="00F00200">
      <w:pPr>
        <w:rPr>
          <w:rFonts w:eastAsiaTheme="minorHAnsi"/>
          <w:szCs w:val="21"/>
        </w:rPr>
      </w:pPr>
    </w:p>
    <w:p w:rsidR="00F00200" w:rsidRPr="008C5D64" w:rsidRDefault="00F00200" w:rsidP="00F00200">
      <w:pPr>
        <w:rPr>
          <w:rFonts w:eastAsiaTheme="minorHAnsi"/>
          <w:szCs w:val="21"/>
        </w:rPr>
      </w:pPr>
      <w:r w:rsidRPr="008C5D64">
        <w:rPr>
          <w:rFonts w:eastAsiaTheme="minorHAnsi"/>
          <w:szCs w:val="21"/>
        </w:rPr>
        <w:t>201</w:t>
      </w:r>
      <w:r w:rsidR="0022461E" w:rsidRPr="008C5D64">
        <w:rPr>
          <w:rFonts w:eastAsiaTheme="minorHAnsi"/>
          <w:szCs w:val="21"/>
        </w:rPr>
        <w:t>80107</w:t>
      </w:r>
      <w:r w:rsidR="0022461E" w:rsidRPr="008C5D64">
        <w:rPr>
          <w:rFonts w:eastAsiaTheme="minorHAnsi" w:hint="eastAsia"/>
          <w:szCs w:val="21"/>
        </w:rPr>
        <w:t xml:space="preserve">カーストヘヴン　</w:t>
      </w:r>
      <w:r w:rsidRPr="008C5D64">
        <w:rPr>
          <w:rFonts w:eastAsiaTheme="minorHAnsi"/>
          <w:szCs w:val="21"/>
        </w:rPr>
        <w:t>プレスリリース</w:t>
      </w:r>
    </w:p>
    <w:p w:rsidR="00A32976" w:rsidRPr="008C5D64" w:rsidRDefault="00A32976" w:rsidP="00F00200">
      <w:pPr>
        <w:rPr>
          <w:rFonts w:eastAsiaTheme="minorHAnsi"/>
          <w:szCs w:val="21"/>
        </w:rPr>
      </w:pPr>
    </w:p>
    <w:p w:rsidR="00A32976" w:rsidRPr="008C5D64" w:rsidRDefault="00A32976" w:rsidP="00F00200">
      <w:pPr>
        <w:rPr>
          <w:rFonts w:eastAsiaTheme="minorHAnsi"/>
          <w:szCs w:val="21"/>
        </w:rPr>
      </w:pPr>
      <w:r w:rsidRPr="008C5D64">
        <w:rPr>
          <w:rFonts w:eastAsiaTheme="minorHAnsi"/>
          <w:noProof/>
          <w:szCs w:val="21"/>
        </w:rPr>
        <w:drawing>
          <wp:inline distT="0" distB="0" distL="0" distR="0">
            <wp:extent cx="5391150" cy="1257300"/>
            <wp:effectExtent l="0" t="0" r="0" b="0"/>
            <wp:docPr id="4" name="図 4" descr="C:\Users\ogawa\Desktop\新しいフォルダー (2)\プレスリリース\00画像：バナ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awa\Desktop\新しいフォルダー (2)\プレスリリース\00画像：バナー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200" w:rsidRPr="008C5D64" w:rsidRDefault="00F00200" w:rsidP="00F00200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/>
          <w:szCs w:val="21"/>
        </w:rPr>
        <w:t>=====タイトル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6E29F8" w:rsidRPr="008C5D64" w:rsidRDefault="006E29F8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kern w:val="0"/>
          <w:szCs w:val="21"/>
        </w:rPr>
        <w:t>大人気スクールカースト</w:t>
      </w:r>
      <w:r w:rsidRPr="008C5D64">
        <w:rPr>
          <w:rFonts w:eastAsiaTheme="minorHAnsi"/>
          <w:kern w:val="0"/>
          <w:szCs w:val="21"/>
        </w:rPr>
        <w:t>BL</w:t>
      </w:r>
      <w:r w:rsidRPr="008C5D64">
        <w:rPr>
          <w:rFonts w:eastAsiaTheme="minorHAnsi" w:hint="eastAsia"/>
          <w:kern w:val="0"/>
          <w:szCs w:val="21"/>
        </w:rPr>
        <w:t>漫画「カーストヘヴン」（緒川千世</w:t>
      </w:r>
      <w:r w:rsidRPr="008C5D64">
        <w:rPr>
          <w:rFonts w:eastAsiaTheme="minorHAnsi"/>
          <w:kern w:val="0"/>
          <w:szCs w:val="21"/>
        </w:rPr>
        <w:t xml:space="preserve"> </w:t>
      </w:r>
      <w:r w:rsidRPr="008C5D64">
        <w:rPr>
          <w:rFonts w:eastAsiaTheme="minorHAnsi" w:hint="eastAsia"/>
          <w:kern w:val="0"/>
          <w:szCs w:val="21"/>
        </w:rPr>
        <w:t>著）をテンエイティーラボがスマートフォン向けゲーム化決定＆事前登録キャンペーン開始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/>
          <w:szCs w:val="21"/>
        </w:rPr>
        <w:t>=====概要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テンエイティーラボ株式会社（本社：大阪府大阪市淀川区、代表取締役：小川邦弘）は、</w:t>
      </w:r>
      <w:bookmarkStart w:id="0" w:name="_GoBack"/>
      <w:bookmarkEnd w:id="0"/>
      <w:r w:rsidRPr="008C5D64">
        <w:rPr>
          <w:rFonts w:eastAsiaTheme="minorHAnsi" w:hint="eastAsia"/>
          <w:szCs w:val="21"/>
        </w:rPr>
        <w:t>株式会社リブレ（本社：東京都新宿区、代表取締役：太田歳子）にて刊行中の緒川千世</w:t>
      </w:r>
      <w:r w:rsidRPr="008C5D64">
        <w:rPr>
          <w:rFonts w:eastAsiaTheme="minorHAnsi"/>
          <w:szCs w:val="21"/>
        </w:rPr>
        <w:t xml:space="preserve"> 著「カーストヘヴン」のスマートフォン向けゲームの提供を決定いたしました。</w:t>
      </w:r>
    </w:p>
    <w:p w:rsidR="006E29F8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株式会社サイバーエージェント（本社：東京都渋谷区、代表取締役：藤田晋）が運営するスマートフォン向けゲームプラットフォーム「</w:t>
      </w:r>
      <w:r w:rsidRPr="008C5D64">
        <w:rPr>
          <w:rFonts w:eastAsiaTheme="minorHAnsi"/>
          <w:szCs w:val="21"/>
        </w:rPr>
        <w:t>Ameba</w:t>
      </w:r>
      <w:r w:rsidR="006E29F8" w:rsidRPr="008C5D64">
        <w:rPr>
          <w:rFonts w:eastAsiaTheme="minorHAnsi"/>
          <w:szCs w:val="21"/>
        </w:rPr>
        <w:t>」</w:t>
      </w:r>
      <w:r w:rsidR="006E29F8" w:rsidRPr="008C5D64">
        <w:rPr>
          <w:rFonts w:eastAsiaTheme="minorHAnsi" w:hint="eastAsia"/>
          <w:szCs w:val="21"/>
        </w:rPr>
        <w:t>にて2019年春に</w:t>
      </w:r>
      <w:r w:rsidR="006E29F8" w:rsidRPr="008C5D64">
        <w:rPr>
          <w:rFonts w:eastAsiaTheme="minorHAnsi"/>
          <w:szCs w:val="21"/>
        </w:rPr>
        <w:t>配信を予定しており</w:t>
      </w:r>
      <w:r w:rsidR="006E29F8" w:rsidRPr="008C5D64">
        <w:rPr>
          <w:rFonts w:eastAsiaTheme="minorHAnsi" w:hint="eastAsia"/>
          <w:szCs w:val="21"/>
        </w:rPr>
        <w:t>、事前登録キャンペーン</w:t>
      </w:r>
      <w:r w:rsidR="00D45339" w:rsidRPr="008C5D64">
        <w:rPr>
          <w:rFonts w:eastAsiaTheme="minorHAnsi" w:hint="eastAsia"/>
          <w:szCs w:val="21"/>
        </w:rPr>
        <w:t>も開始しております</w:t>
      </w:r>
      <w:r w:rsidR="006E29F8" w:rsidRPr="008C5D64">
        <w:rPr>
          <w:rFonts w:eastAsiaTheme="minorHAnsi" w:hint="eastAsia"/>
          <w:szCs w:val="21"/>
        </w:rPr>
        <w:t>。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/>
          <w:szCs w:val="21"/>
        </w:rPr>
        <w:t>=====本文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/>
          <w:noProof/>
          <w:szCs w:val="21"/>
        </w:rPr>
        <w:lastRenderedPageBreak/>
        <w:drawing>
          <wp:inline distT="0" distB="0" distL="0" distR="0">
            <wp:extent cx="5391150" cy="3600450"/>
            <wp:effectExtent l="0" t="0" r="0" b="0"/>
            <wp:docPr id="5" name="図 5" descr="C:\Users\ogawa\Desktop\新しいフォルダー (2)\プレスリリース\01画像：キービジュア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gawa\Desktop\新しいフォルダー (2)\プレスリリース\01画像：キービジュアル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報道関係者各位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プレスリリース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/>
          <w:szCs w:val="21"/>
        </w:rPr>
        <w:t>2019年1月7日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テンエイティーラボ株式会社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テンエイティーラボ株式会社（本社：大阪府大阪市淀川区、代表取締役：小川邦弘）は、株式会社リブレ（本社：東京都新宿区、代表取締役：太田歳子）にて刊行中の緒川千世</w:t>
      </w:r>
      <w:r w:rsidRPr="008C5D64">
        <w:rPr>
          <w:rFonts w:eastAsiaTheme="minorHAnsi"/>
          <w:szCs w:val="21"/>
        </w:rPr>
        <w:t xml:space="preserve"> 著「カーストヘヴン」のスマートフォン向けゲームの提供を決定いたしました。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株式会社サイバーエージェント（本社：東京都渋谷区、代表取締役：藤田晋）が運営するスマートフォン向けゲームプラットフォーム「</w:t>
      </w:r>
      <w:r w:rsidRPr="008C5D64">
        <w:rPr>
          <w:rFonts w:eastAsiaTheme="minorHAnsi"/>
          <w:szCs w:val="21"/>
        </w:rPr>
        <w:t>Ameba」</w:t>
      </w:r>
      <w:r w:rsidR="006E29F8" w:rsidRPr="008C5D64">
        <w:rPr>
          <w:rFonts w:eastAsiaTheme="minorHAnsi" w:hint="eastAsia"/>
          <w:szCs w:val="21"/>
        </w:rPr>
        <w:t>にて2019年春の</w:t>
      </w:r>
      <w:r w:rsidRPr="008C5D64">
        <w:rPr>
          <w:rFonts w:eastAsiaTheme="minorHAnsi"/>
          <w:szCs w:val="21"/>
        </w:rPr>
        <w:t>配信を予定しております。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■「カーストヘヴン」について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『カーストヘヴン』は、刊行作品累計</w:t>
      </w:r>
      <w:r w:rsidR="00D833D4" w:rsidRPr="008C5D64">
        <w:rPr>
          <w:rFonts w:eastAsiaTheme="minorHAnsi" w:hint="eastAsia"/>
          <w:szCs w:val="21"/>
        </w:rPr>
        <w:t>40</w:t>
      </w:r>
      <w:r w:rsidRPr="008C5D64">
        <w:rPr>
          <w:rFonts w:eastAsiaTheme="minorHAnsi" w:hint="eastAsia"/>
          <w:szCs w:val="21"/>
        </w:rPr>
        <w:t>万部を誇る緒川千世によるボーイズラブ漫画。</w:t>
      </w:r>
      <w:r w:rsidR="00D833D4" w:rsidRPr="008C5D64">
        <w:rPr>
          <w:rFonts w:eastAsiaTheme="minorHAnsi" w:hint="eastAsia"/>
          <w:szCs w:val="21"/>
          <w:shd w:val="clear" w:color="auto" w:fill="FFFFFF"/>
        </w:rPr>
        <w:t>日本国内のみならず海外の読者にも支持され、2015年には台湾、2018年には中国でのサイン会で盛況を収めた。</w:t>
      </w:r>
      <w:r w:rsidRPr="008C5D64">
        <w:rPr>
          <w:rFonts w:eastAsiaTheme="minorHAnsi" w:hint="eastAsia"/>
          <w:szCs w:val="21"/>
        </w:rPr>
        <w:t>株式会社リブレにて刊行中の雑誌「</w:t>
      </w:r>
      <w:r w:rsidR="00D833D4" w:rsidRPr="008C5D64">
        <w:rPr>
          <w:rFonts w:eastAsiaTheme="minorHAnsi" w:hint="eastAsia"/>
          <w:szCs w:val="21"/>
        </w:rPr>
        <w:t>マガジン</w:t>
      </w:r>
      <w:r w:rsidRPr="008C5D64">
        <w:rPr>
          <w:rFonts w:eastAsiaTheme="minorHAnsi" w:hint="eastAsia"/>
          <w:szCs w:val="21"/>
        </w:rPr>
        <w:t>ビーボーイ」にて連載中。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キャッチフレーズは「スクールカースト</w:t>
      </w:r>
      <w:r w:rsidRPr="008C5D64">
        <w:rPr>
          <w:rFonts w:eastAsiaTheme="minorHAnsi"/>
          <w:szCs w:val="21"/>
        </w:rPr>
        <w:t>BL」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/>
          <w:szCs w:val="21"/>
        </w:rPr>
        <w:lastRenderedPageBreak/>
        <w:t>20</w:t>
      </w:r>
      <w:r w:rsidR="00D833D4" w:rsidRPr="008C5D64">
        <w:rPr>
          <w:rFonts w:eastAsiaTheme="minorHAnsi"/>
          <w:szCs w:val="21"/>
        </w:rPr>
        <w:t>16</w:t>
      </w:r>
      <w:r w:rsidRPr="008C5D64">
        <w:rPr>
          <w:rFonts w:eastAsiaTheme="minorHAnsi"/>
          <w:szCs w:val="21"/>
        </w:rPr>
        <w:t>年</w:t>
      </w:r>
      <w:r w:rsidR="00D833D4" w:rsidRPr="008C5D64">
        <w:rPr>
          <w:rFonts w:eastAsiaTheme="minorHAnsi"/>
          <w:szCs w:val="21"/>
        </w:rPr>
        <w:t>10</w:t>
      </w:r>
      <w:r w:rsidRPr="008C5D64">
        <w:rPr>
          <w:rFonts w:eastAsiaTheme="minorHAnsi"/>
          <w:szCs w:val="21"/>
        </w:rPr>
        <w:t>月にドラマCD「カーストヘヴン」が、</w:t>
      </w:r>
      <w:r w:rsidR="00D833D4" w:rsidRPr="008C5D64">
        <w:rPr>
          <w:rFonts w:eastAsiaTheme="minorHAnsi"/>
          <w:szCs w:val="21"/>
        </w:rPr>
        <w:t>2017</w:t>
      </w:r>
      <w:r w:rsidRPr="008C5D64">
        <w:rPr>
          <w:rFonts w:eastAsiaTheme="minorHAnsi"/>
          <w:szCs w:val="21"/>
        </w:rPr>
        <w:t>年</w:t>
      </w:r>
      <w:r w:rsidR="00D833D4" w:rsidRPr="008C5D64">
        <w:rPr>
          <w:rFonts w:eastAsiaTheme="minorHAnsi"/>
          <w:szCs w:val="21"/>
        </w:rPr>
        <w:t>3</w:t>
      </w:r>
      <w:r w:rsidRPr="008C5D64">
        <w:rPr>
          <w:rFonts w:eastAsiaTheme="minorHAnsi"/>
          <w:szCs w:val="21"/>
        </w:rPr>
        <w:t>月にはドラマCD「カーストヘヴン２」をリリース。</w:t>
      </w:r>
    </w:p>
    <w:p w:rsidR="00A32976" w:rsidRPr="008C5D64" w:rsidRDefault="00D833D4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またシリーズ第3弾となる</w:t>
      </w:r>
      <w:r w:rsidR="00A32976" w:rsidRPr="008C5D64">
        <w:rPr>
          <w:rFonts w:eastAsiaTheme="minorHAnsi"/>
          <w:szCs w:val="21"/>
        </w:rPr>
        <w:t>ドラマCD「カーストヘヴン３」の</w:t>
      </w:r>
      <w:r w:rsidRPr="008C5D64">
        <w:rPr>
          <w:rFonts w:eastAsiaTheme="minorHAnsi" w:hint="eastAsia"/>
          <w:szCs w:val="21"/>
        </w:rPr>
        <w:t>発売も決定している</w:t>
      </w:r>
      <w:r w:rsidR="00A32976" w:rsidRPr="008C5D64">
        <w:rPr>
          <w:rFonts w:eastAsiaTheme="minorHAnsi"/>
          <w:szCs w:val="21"/>
        </w:rPr>
        <w:t>。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/>
          <w:noProof/>
          <w:szCs w:val="21"/>
        </w:rPr>
        <w:drawing>
          <wp:inline distT="0" distB="0" distL="0" distR="0">
            <wp:extent cx="5391150" cy="3600450"/>
            <wp:effectExtent l="0" t="0" r="0" b="0"/>
            <wp:docPr id="6" name="図 6" descr="C:\Users\ogawa\Desktop\新しいフォルダー (2)\プレスリリース\02画像：マンガ画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gawa\Desktop\新しいフォルダー (2)\プレスリリース\02画像：マンガ画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※以下全て株式会社リブレより刊行中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緒川千世「カーストヘヴン」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緒川千世「カーストヘヴン２」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緒川千世「カーストヘヴン３」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緒川千世「カーストヘヴン４」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（</w:t>
      </w:r>
      <w:r w:rsidRPr="008C5D64">
        <w:rPr>
          <w:rFonts w:eastAsiaTheme="minorHAnsi"/>
          <w:szCs w:val="21"/>
        </w:rPr>
        <w:t>2019年1月現在）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■提供ストーリー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緒川千世先生監修のもとに制作した原作に沿った本編を提供！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サービスイン時は【刈野×梓ルート】【久世×あつむルート】の</w:t>
      </w:r>
      <w:r w:rsidRPr="008C5D64">
        <w:rPr>
          <w:rFonts w:eastAsiaTheme="minorHAnsi"/>
          <w:szCs w:val="21"/>
        </w:rPr>
        <w:t>2ルートを提供！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本編中に発生するボーナスシナリオは緒川千世先生原案のオリジナルストーリー！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lastRenderedPageBreak/>
        <w:t>シナリオ中には『選択肢』が発生し、あなたの選択によってキャラクターの反応も変化。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選択肢で上がるパラメータによって、</w:t>
      </w:r>
      <w:r w:rsidRPr="008C5D64">
        <w:rPr>
          <w:rFonts w:eastAsiaTheme="minorHAnsi"/>
          <w:szCs w:val="21"/>
        </w:rPr>
        <w:t>3種類のエンディングを読むことができます。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・あらすじ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【刈野×梓ルート】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かつてはキング、今は最底辺の梓。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自分を王座から引き摺り下ろした刈野に復讐を試みるが……</w:t>
      </w:r>
      <w:r w:rsidRPr="008C5D64">
        <w:rPr>
          <w:rFonts w:eastAsiaTheme="minorHAnsi"/>
          <w:szCs w:val="21"/>
        </w:rPr>
        <w:t xml:space="preserve"> 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【久世×あつむルート】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「昔飼っていたウサギに似ている」と言われ、久世に甘やかされる日々。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やがて亀裂が生じ……。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■登場人物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/>
          <w:noProof/>
          <w:szCs w:val="21"/>
        </w:rPr>
        <w:drawing>
          <wp:inline distT="0" distB="0" distL="0" distR="0">
            <wp:extent cx="5391150" cy="3600450"/>
            <wp:effectExtent l="0" t="0" r="0" b="0"/>
            <wp:docPr id="8" name="図 8" descr="C:\Users\ogawa\Desktop\新しいフォルダー (2)\プレスリリース\03画像：キャラクター画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gawa\Desktop\新しいフォルダー (2)\プレスリリース\03画像：キャラクター画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・梓</w:t>
      </w:r>
      <w:r w:rsidRPr="008C5D64">
        <w:rPr>
          <w:rFonts w:eastAsiaTheme="minorHAnsi"/>
          <w:szCs w:val="21"/>
        </w:rPr>
        <w:t xml:space="preserve"> 裕也(あずさ ゆうや)　cv：内田雄馬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 xml:space="preserve">　カースト：キング⇒ターゲット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lastRenderedPageBreak/>
        <w:t xml:space="preserve">　学年・クラス：</w:t>
      </w:r>
      <w:r w:rsidRPr="008C5D64">
        <w:rPr>
          <w:rFonts w:eastAsiaTheme="minorHAnsi"/>
          <w:szCs w:val="21"/>
        </w:rPr>
        <w:t>2年1組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 xml:space="preserve">　母子家庭。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 xml:space="preserve">　自分は絶対「搾取される側」にはならないと心に誓っている。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 xml:space="preserve">　同情されるのが大嫌い。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・刈野</w:t>
      </w:r>
      <w:r w:rsidRPr="008C5D64">
        <w:rPr>
          <w:rFonts w:eastAsiaTheme="minorHAnsi"/>
          <w:szCs w:val="21"/>
        </w:rPr>
        <w:t xml:space="preserve"> 滉平(かりの こうへい)　cv：小野友樹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 xml:space="preserve">　カースト：ワナビー⇒キング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 xml:space="preserve">　学年・クラス：</w:t>
      </w:r>
      <w:r w:rsidRPr="008C5D64">
        <w:rPr>
          <w:rFonts w:eastAsiaTheme="minorHAnsi"/>
          <w:szCs w:val="21"/>
        </w:rPr>
        <w:t>2年1組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 xml:space="preserve">　大臣の息子で将来が約束されている。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 xml:space="preserve">　学生生活は単なる暇つぶし。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 xml:space="preserve">　屈辱を受けて怒りに燃える梓の顔が好物。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・日下部</w:t>
      </w:r>
      <w:r w:rsidRPr="008C5D64">
        <w:rPr>
          <w:rFonts w:eastAsiaTheme="minorHAnsi"/>
          <w:szCs w:val="21"/>
        </w:rPr>
        <w:t xml:space="preserve"> 鐘(くさかべ あつむ)　cv：村瀬 歩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 xml:space="preserve">　カースト：ターゲット⇒ジャック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 xml:space="preserve">　学年・クラス：</w:t>
      </w:r>
      <w:r w:rsidRPr="008C5D64">
        <w:rPr>
          <w:rFonts w:eastAsiaTheme="minorHAnsi"/>
          <w:szCs w:val="21"/>
        </w:rPr>
        <w:t>2年1組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 xml:space="preserve">　子供の頃から引っ込み思案で典型的ないじめられっ子タイプ。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 xml:space="preserve">　王子様みたいな久世に憧れを抱いていた。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・久世</w:t>
      </w:r>
      <w:r w:rsidRPr="008C5D64">
        <w:rPr>
          <w:rFonts w:eastAsiaTheme="minorHAnsi"/>
          <w:szCs w:val="21"/>
        </w:rPr>
        <w:t xml:space="preserve"> 那月(くぜ なつき)　cv：佐藤拓也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 xml:space="preserve">　カースト：ジャック⇒プレップス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 xml:space="preserve">　学年・クラス：</w:t>
      </w:r>
      <w:r w:rsidRPr="008C5D64">
        <w:rPr>
          <w:rFonts w:eastAsiaTheme="minorHAnsi"/>
          <w:szCs w:val="21"/>
        </w:rPr>
        <w:t>2年1組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 xml:space="preserve">　育ちが良く人望があり容姿も優れているので、当然モテる。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 xml:space="preserve">　あつむに昔可愛がっていた子ウサギを重ねている。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・巽</w:t>
      </w:r>
      <w:r w:rsidRPr="008C5D64">
        <w:rPr>
          <w:rFonts w:eastAsiaTheme="minorHAnsi"/>
          <w:szCs w:val="21"/>
        </w:rPr>
        <w:t xml:space="preserve"> 耀一郎(たつみ よういちろう)　cv：榎木淳弥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 xml:space="preserve">　カースト：プレップス⇒バッドボーイ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 xml:space="preserve">　学年・クラス：</w:t>
      </w:r>
      <w:r w:rsidRPr="008C5D64">
        <w:rPr>
          <w:rFonts w:eastAsiaTheme="minorHAnsi"/>
          <w:szCs w:val="21"/>
        </w:rPr>
        <w:t>3年2組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 xml:space="preserve">　刈野の異母兄でお目付け役。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 xml:space="preserve">　世間知らずの母親と自分の居場所確保のため「良い子」を演じ続けてきた。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・仙崎</w:t>
      </w:r>
      <w:r w:rsidRPr="008C5D64">
        <w:rPr>
          <w:rFonts w:eastAsiaTheme="minorHAnsi"/>
          <w:szCs w:val="21"/>
        </w:rPr>
        <w:t xml:space="preserve"> 鴨(せんざき かも)　cv：？？？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 xml:space="preserve">　カースト：バッドボーイ⇒バッドボーイ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 xml:space="preserve">　学年・クラス：</w:t>
      </w:r>
      <w:r w:rsidRPr="008C5D64">
        <w:rPr>
          <w:rFonts w:eastAsiaTheme="minorHAnsi"/>
          <w:szCs w:val="21"/>
        </w:rPr>
        <w:t>3年2組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 xml:space="preserve">　周囲の人間は皆関わりたくないと遠巻きに見ている、エキセントリックな男。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 xml:space="preserve">　「打算」や「協調」を疎んでいる。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lastRenderedPageBreak/>
        <w:t>■みどころ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/>
          <w:noProof/>
          <w:szCs w:val="21"/>
        </w:rPr>
        <w:drawing>
          <wp:inline distT="0" distB="0" distL="0" distR="0">
            <wp:extent cx="5391150" cy="3600450"/>
            <wp:effectExtent l="0" t="0" r="0" b="0"/>
            <wp:docPr id="9" name="図 9" descr="C:\Users\ogawa\Desktop\新しいフォルダー (2)\プレスリリース\04画像：スチルちら見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gawa\Desktop\新しいフォルダー (2)\プレスリリース\04画像：スチルちら見せ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・緒川千世先生　描き下ろしスチル＆人物立ち絵イラスト提供！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・ボーナスシナリオは緒川千世先生原案のオリジナルストーリー！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・パートボイス付きシナリオ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・かわいいアバターを自由に着せ替えが可能！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/>
          <w:noProof/>
          <w:szCs w:val="21"/>
        </w:rPr>
        <w:lastRenderedPageBreak/>
        <w:drawing>
          <wp:inline distT="0" distB="0" distL="0" distR="0">
            <wp:extent cx="5391150" cy="3600450"/>
            <wp:effectExtent l="0" t="0" r="0" b="0"/>
            <wp:docPr id="11" name="図 11" descr="C:\Users\ogawa\Desktop\新しいフォルダー (2)\プレスリリース\05画像：アバター画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gawa\Desktop\新しいフォルダー (2)\プレスリリース\05画像：アバター画像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■ゲーム詳細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・ゲーム名：カーストヘヴン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・ゲームジャンル：恋愛シミュレーションゲーム（</w:t>
      </w:r>
      <w:r w:rsidRPr="008C5D64">
        <w:rPr>
          <w:rFonts w:eastAsiaTheme="minorHAnsi"/>
          <w:szCs w:val="21"/>
        </w:rPr>
        <w:t>BL）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・配信プラットフォーム：</w:t>
      </w:r>
      <w:r w:rsidRPr="008C5D64">
        <w:rPr>
          <w:rFonts w:eastAsiaTheme="minorHAnsi"/>
          <w:szCs w:val="21"/>
        </w:rPr>
        <w:t>Amebaゲーム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・ゲーム公式</w:t>
      </w:r>
      <w:r w:rsidRPr="008C5D64">
        <w:rPr>
          <w:rFonts w:eastAsiaTheme="minorHAnsi"/>
          <w:szCs w:val="21"/>
        </w:rPr>
        <w:t>HP：http://caste-heaven-game.com/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6E29F8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・ゲーム公式</w:t>
      </w:r>
      <w:r w:rsidRPr="008C5D64">
        <w:rPr>
          <w:rFonts w:eastAsiaTheme="minorHAnsi"/>
          <w:szCs w:val="21"/>
        </w:rPr>
        <w:t>twitter：http://twitter.com/caste_heaven_g</w:t>
      </w:r>
    </w:p>
    <w:p w:rsidR="006E29F8" w:rsidRPr="008C5D64" w:rsidRDefault="006E29F8" w:rsidP="00A32976">
      <w:pPr>
        <w:rPr>
          <w:rFonts w:eastAsiaTheme="minorHAnsi"/>
          <w:szCs w:val="21"/>
        </w:rPr>
      </w:pPr>
    </w:p>
    <w:p w:rsidR="006E29F8" w:rsidRPr="008C5D64" w:rsidRDefault="006E29F8" w:rsidP="00A32976">
      <w:pPr>
        <w:rPr>
          <w:rFonts w:eastAsiaTheme="minorHAnsi"/>
          <w:szCs w:val="21"/>
        </w:rPr>
      </w:pPr>
    </w:p>
    <w:p w:rsidR="00923CBE" w:rsidRPr="008C5D64" w:rsidRDefault="00923CBE" w:rsidP="00923CBE">
      <w:pPr>
        <w:pStyle w:val="a9"/>
        <w:rPr>
          <w:rFonts w:asciiTheme="minorHAnsi" w:eastAsiaTheme="minorHAnsi" w:hAnsiTheme="minorHAnsi"/>
          <w:color w:val="auto"/>
        </w:rPr>
      </w:pPr>
      <w:r w:rsidRPr="008C5D64">
        <w:rPr>
          <w:rFonts w:asciiTheme="minorHAnsi" w:eastAsiaTheme="minorHAnsi" w:hAnsiTheme="minorHAnsi" w:hint="eastAsia"/>
          <w:color w:val="auto"/>
        </w:rPr>
        <w:t>■事前登録について</w:t>
      </w:r>
    </w:p>
    <w:p w:rsidR="00923CBE" w:rsidRPr="008C5D64" w:rsidRDefault="00923CBE" w:rsidP="00923CBE">
      <w:pPr>
        <w:pStyle w:val="a9"/>
        <w:rPr>
          <w:rFonts w:asciiTheme="minorHAnsi" w:eastAsiaTheme="minorHAnsi" w:hAnsiTheme="minorHAnsi"/>
          <w:color w:val="auto"/>
        </w:rPr>
      </w:pPr>
    </w:p>
    <w:p w:rsidR="00923CBE" w:rsidRPr="008C5D64" w:rsidRDefault="00923CBE" w:rsidP="00923CBE">
      <w:pPr>
        <w:pStyle w:val="a9"/>
        <w:rPr>
          <w:rFonts w:asciiTheme="minorHAnsi" w:eastAsiaTheme="minorHAnsi" w:hAnsiTheme="minorHAnsi"/>
          <w:color w:val="auto"/>
        </w:rPr>
      </w:pPr>
      <w:r w:rsidRPr="008C5D64">
        <w:rPr>
          <w:rFonts w:asciiTheme="minorHAnsi" w:eastAsiaTheme="minorHAnsi" w:hAnsiTheme="minorHAnsi" w:hint="eastAsia"/>
          <w:color w:val="auto"/>
        </w:rPr>
        <w:t>ゲームの事前登録も開始しております。</w:t>
      </w:r>
    </w:p>
    <w:p w:rsidR="00923CBE" w:rsidRPr="008C5D64" w:rsidRDefault="00923CBE" w:rsidP="00923CBE">
      <w:pPr>
        <w:pStyle w:val="a9"/>
        <w:rPr>
          <w:rFonts w:asciiTheme="minorHAnsi" w:eastAsiaTheme="minorHAnsi" w:hAnsiTheme="minorHAnsi"/>
          <w:color w:val="auto"/>
        </w:rPr>
      </w:pPr>
      <w:r w:rsidRPr="008C5D64">
        <w:rPr>
          <w:rFonts w:asciiTheme="minorHAnsi" w:eastAsiaTheme="minorHAnsi" w:hAnsiTheme="minorHAnsi"/>
          <w:color w:val="auto"/>
        </w:rPr>
        <w:t>http://caste-heaven-game.com/</w:t>
      </w:r>
    </w:p>
    <w:p w:rsidR="00923CBE" w:rsidRPr="008C5D64" w:rsidRDefault="00923CBE" w:rsidP="00923CBE">
      <w:pPr>
        <w:pStyle w:val="a9"/>
        <w:rPr>
          <w:rFonts w:asciiTheme="minorHAnsi" w:eastAsiaTheme="minorHAnsi" w:hAnsiTheme="minorHAnsi"/>
          <w:color w:val="auto"/>
        </w:rPr>
      </w:pPr>
    </w:p>
    <w:p w:rsidR="00923CBE" w:rsidRPr="008C5D64" w:rsidRDefault="00923CBE" w:rsidP="00923CBE">
      <w:pPr>
        <w:pStyle w:val="a9"/>
        <w:rPr>
          <w:rFonts w:asciiTheme="minorHAnsi" w:eastAsiaTheme="minorHAnsi" w:hAnsiTheme="minorHAnsi"/>
          <w:color w:val="auto"/>
        </w:rPr>
      </w:pPr>
      <w:r w:rsidRPr="008C5D64">
        <w:rPr>
          <w:rFonts w:asciiTheme="minorHAnsi" w:eastAsiaTheme="minorHAnsi" w:hAnsiTheme="minorHAnsi" w:hint="eastAsia"/>
          <w:color w:val="auto"/>
        </w:rPr>
        <w:t>事前登録者数によってゲーム内アイテムやグッズが獲得できるキャンペーンとなっており</w:t>
      </w:r>
      <w:r w:rsidRPr="008C5D64">
        <w:rPr>
          <w:rFonts w:asciiTheme="minorHAnsi" w:eastAsiaTheme="minorHAnsi" w:hAnsiTheme="minorHAnsi" w:hint="eastAsia"/>
          <w:color w:val="auto"/>
        </w:rPr>
        <w:lastRenderedPageBreak/>
        <w:t>ます。</w:t>
      </w:r>
    </w:p>
    <w:p w:rsidR="00923CBE" w:rsidRPr="008C5D64" w:rsidRDefault="00923CBE" w:rsidP="00923CBE">
      <w:pPr>
        <w:pStyle w:val="a5"/>
        <w:rPr>
          <w:rFonts w:eastAsiaTheme="minorHAnsi"/>
          <w:snapToGrid w:val="0"/>
          <w:szCs w:val="21"/>
        </w:rPr>
      </w:pPr>
      <w:r w:rsidRPr="008C5D64">
        <w:rPr>
          <w:rFonts w:eastAsiaTheme="minorHAnsi" w:hint="eastAsia"/>
          <w:szCs w:val="21"/>
        </w:rPr>
        <w:t>詳細はゲーム公式ホームページで後日発表させて頂きます。</w:t>
      </w:r>
    </w:p>
    <w:p w:rsidR="006E29F8" w:rsidRPr="008C5D64" w:rsidRDefault="006E29F8" w:rsidP="006E29F8">
      <w:pPr>
        <w:pStyle w:val="a9"/>
        <w:rPr>
          <w:rFonts w:asciiTheme="minorHAnsi" w:eastAsiaTheme="minorHAnsi" w:hAnsiTheme="minorHAnsi"/>
          <w:color w:val="auto"/>
        </w:rPr>
      </w:pPr>
    </w:p>
    <w:p w:rsidR="006E29F8" w:rsidRPr="008C5D64" w:rsidRDefault="006E29F8" w:rsidP="00A32976">
      <w:pPr>
        <w:rPr>
          <w:rFonts w:eastAsiaTheme="minorHAnsi"/>
          <w:szCs w:val="21"/>
        </w:rPr>
      </w:pPr>
    </w:p>
    <w:p w:rsidR="006E29F8" w:rsidRPr="008C5D64" w:rsidRDefault="006E29F8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■会社概要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会社名　：テンエイティーラボ株式会社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所在地　：大阪府大阪市淀川区西中島</w:t>
      </w:r>
      <w:r w:rsidRPr="008C5D64">
        <w:rPr>
          <w:rFonts w:eastAsiaTheme="minorHAnsi"/>
          <w:szCs w:val="21"/>
        </w:rPr>
        <w:t>6-9-20新大阪GHビル7F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設立　　：</w:t>
      </w:r>
      <w:r w:rsidRPr="008C5D64">
        <w:rPr>
          <w:rFonts w:eastAsiaTheme="minorHAnsi"/>
          <w:szCs w:val="21"/>
        </w:rPr>
        <w:t>2018年9月13日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代表　　：代表取締役　小川</w:t>
      </w:r>
      <w:r w:rsidRPr="008C5D64">
        <w:rPr>
          <w:rFonts w:eastAsiaTheme="minorHAnsi"/>
          <w:szCs w:val="21"/>
        </w:rPr>
        <w:t xml:space="preserve"> 邦弘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事業内容：ゲーム制作事業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/>
          <w:szCs w:val="21"/>
        </w:rPr>
        <w:t>URL　　 ：http://1080lab.com/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■本件に関するお問い合わせ先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 w:hint="eastAsia"/>
          <w:szCs w:val="21"/>
        </w:rPr>
        <w:t>テンエイティーラボ株式会社　ゲーム事業部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/>
          <w:szCs w:val="21"/>
        </w:rPr>
        <w:t>TEL ： 06-6195-7623</w:t>
      </w:r>
    </w:p>
    <w:p w:rsidR="00A32976" w:rsidRPr="008C5D64" w:rsidRDefault="00A32976" w:rsidP="00A32976">
      <w:pPr>
        <w:rPr>
          <w:rFonts w:eastAsiaTheme="minorHAnsi"/>
          <w:szCs w:val="21"/>
        </w:rPr>
      </w:pPr>
      <w:r w:rsidRPr="008C5D64">
        <w:rPr>
          <w:rFonts w:eastAsiaTheme="minorHAnsi"/>
          <w:szCs w:val="21"/>
        </w:rPr>
        <w:t>Mail： info@1080lab.com</w:t>
      </w:r>
    </w:p>
    <w:p w:rsidR="00A32976" w:rsidRPr="008C5D64" w:rsidRDefault="00A32976" w:rsidP="00A32976">
      <w:pPr>
        <w:rPr>
          <w:rFonts w:eastAsiaTheme="minorHAnsi"/>
          <w:szCs w:val="21"/>
        </w:rPr>
      </w:pPr>
    </w:p>
    <w:p w:rsidR="00A32976" w:rsidRPr="008C5D64" w:rsidRDefault="00A32976" w:rsidP="00F00200">
      <w:pPr>
        <w:rPr>
          <w:rFonts w:eastAsiaTheme="minorHAnsi"/>
          <w:szCs w:val="21"/>
        </w:rPr>
      </w:pPr>
    </w:p>
    <w:sectPr w:rsidR="00A32976" w:rsidRPr="008C5D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03F" w:rsidRDefault="001F703F" w:rsidP="00B64173">
      <w:r>
        <w:separator/>
      </w:r>
    </w:p>
  </w:endnote>
  <w:endnote w:type="continuationSeparator" w:id="0">
    <w:p w:rsidR="001F703F" w:rsidRDefault="001F703F" w:rsidP="00B6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03F" w:rsidRDefault="001F703F" w:rsidP="00B64173">
      <w:r>
        <w:separator/>
      </w:r>
    </w:p>
  </w:footnote>
  <w:footnote w:type="continuationSeparator" w:id="0">
    <w:p w:rsidR="001F703F" w:rsidRDefault="001F703F" w:rsidP="00B64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200"/>
    <w:rsid w:val="00007AD8"/>
    <w:rsid w:val="000C1852"/>
    <w:rsid w:val="000F333C"/>
    <w:rsid w:val="001857DA"/>
    <w:rsid w:val="001F703F"/>
    <w:rsid w:val="0022461E"/>
    <w:rsid w:val="002D3A1B"/>
    <w:rsid w:val="00307DA7"/>
    <w:rsid w:val="00324379"/>
    <w:rsid w:val="003C3F43"/>
    <w:rsid w:val="00401D47"/>
    <w:rsid w:val="004B1FE9"/>
    <w:rsid w:val="004D55BC"/>
    <w:rsid w:val="005464B8"/>
    <w:rsid w:val="006A082F"/>
    <w:rsid w:val="006C3552"/>
    <w:rsid w:val="006E29F8"/>
    <w:rsid w:val="00756D93"/>
    <w:rsid w:val="00787ECE"/>
    <w:rsid w:val="007D299B"/>
    <w:rsid w:val="007E74A1"/>
    <w:rsid w:val="0083372C"/>
    <w:rsid w:val="0086246D"/>
    <w:rsid w:val="00864BA4"/>
    <w:rsid w:val="008C5D64"/>
    <w:rsid w:val="00923CBE"/>
    <w:rsid w:val="009E11A1"/>
    <w:rsid w:val="00A32976"/>
    <w:rsid w:val="00AF7305"/>
    <w:rsid w:val="00B64173"/>
    <w:rsid w:val="00C4708D"/>
    <w:rsid w:val="00D45339"/>
    <w:rsid w:val="00D833D4"/>
    <w:rsid w:val="00EA002E"/>
    <w:rsid w:val="00F00200"/>
    <w:rsid w:val="00F4433F"/>
    <w:rsid w:val="00FB655B"/>
    <w:rsid w:val="00FD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D5FF6F"/>
  <w15:docId w15:val="{EA495B89-5587-4D28-84C6-4584E73E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35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B641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64173"/>
  </w:style>
  <w:style w:type="paragraph" w:styleId="a7">
    <w:name w:val="footer"/>
    <w:basedOn w:val="a"/>
    <w:link w:val="a8"/>
    <w:uiPriority w:val="99"/>
    <w:unhideWhenUsed/>
    <w:rsid w:val="00B641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4173"/>
  </w:style>
  <w:style w:type="paragraph" w:styleId="a9">
    <w:name w:val="Plain Text"/>
    <w:basedOn w:val="a"/>
    <w:link w:val="aa"/>
    <w:uiPriority w:val="99"/>
    <w:semiHidden/>
    <w:unhideWhenUsed/>
    <w:rsid w:val="006E29F8"/>
    <w:pPr>
      <w:jc w:val="left"/>
    </w:pPr>
    <w:rPr>
      <w:rFonts w:asciiTheme="minorEastAsia" w:hAnsi="Courier New" w:cs="Courier New"/>
      <w:color w:val="000000" w:themeColor="text1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6E29F8"/>
    <w:rPr>
      <w:rFonts w:asciiTheme="minorEastAsia" w:hAnsi="Courier New" w:cs="Courier New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2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AE7E-4549-470B-94C4-4D6EF987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KADOKAWA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e elem</dc:creator>
  <cp:lastModifiedBy>elem tree</cp:lastModifiedBy>
  <cp:revision>16</cp:revision>
  <dcterms:created xsi:type="dcterms:W3CDTF">2017-12-19T07:17:00Z</dcterms:created>
  <dcterms:modified xsi:type="dcterms:W3CDTF">2018-12-27T04:24:00Z</dcterms:modified>
</cp:coreProperties>
</file>